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FD" w:rsidRDefault="009C099E" w:rsidP="000D61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аз</w:t>
      </w:r>
      <w:r w:rsidR="00B905E2" w:rsidRPr="000D61A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влечение в средней группе </w:t>
      </w:r>
    </w:p>
    <w:p w:rsidR="004C5E86" w:rsidRPr="00CE5EFD" w:rsidRDefault="00B905E2" w:rsidP="000D61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  <w:lang w:eastAsia="ru-RU"/>
        </w:rPr>
      </w:pPr>
      <w:r w:rsidRPr="00CE5EFD"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  <w:lang w:eastAsia="ru-RU"/>
        </w:rPr>
        <w:t>«В гости к сказке</w:t>
      </w:r>
      <w:r w:rsidR="009C099E" w:rsidRPr="00CE5EFD"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  <w:lang w:eastAsia="ru-RU"/>
        </w:rPr>
        <w:t>»</w:t>
      </w:r>
      <w:r w:rsidR="006A6B4B" w:rsidRPr="00CE5EFD"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  <w:lang w:eastAsia="ru-RU"/>
        </w:rPr>
        <w:t>.</w:t>
      </w:r>
    </w:p>
    <w:p w:rsidR="00791BAB" w:rsidRPr="00827EF2" w:rsidRDefault="00791BAB" w:rsidP="00791BA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827EF2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Подготовила: воспитатель Гагаринова Т.О.</w:t>
      </w:r>
    </w:p>
    <w:p w:rsidR="004C5E86" w:rsidRPr="000D61A4" w:rsidRDefault="004C5E86" w:rsidP="00CA62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</w:pPr>
    </w:p>
    <w:p w:rsidR="004C5E86" w:rsidRPr="000D61A4" w:rsidRDefault="004C5E86" w:rsidP="00CA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, уточнить и систематизировать в игровой форме знания детей о сказках.</w:t>
      </w:r>
    </w:p>
    <w:p w:rsidR="004C5E86" w:rsidRPr="000D61A4" w:rsidRDefault="004C5E86" w:rsidP="00CA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ять словарный запас;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навыки драматизации (развивать интонационную культуру речи).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имать поставленную воспитателем задачу, действовать по правилам;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развитию двигательной активности детей;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движения в соответствии со словами во время проведения физкультминутки.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знания детей о прочитанных литературных произведениях;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смекалку и сообразительность, логическое мышление, способствовать развитию внимания, памяти с помощью различных заданий;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мение составлять целое из отдельных частей;</w:t>
      </w:r>
    </w:p>
    <w:p w:rsidR="004C5E86" w:rsidRPr="000D61A4" w:rsidRDefault="004C5E86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эмоционально-образное восприяти</w:t>
      </w:r>
      <w:r w:rsidR="00CE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казок, вызвать положительно - </w:t>
      </w: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отклик;</w:t>
      </w:r>
    </w:p>
    <w:p w:rsidR="004C5E86" w:rsidRPr="000D61A4" w:rsidRDefault="004C5E86" w:rsidP="00CA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дружеские отношения в команде при выполнении совместных заданий.</w:t>
      </w:r>
    </w:p>
    <w:p w:rsidR="004C5E86" w:rsidRPr="000D61A4" w:rsidRDefault="004C5E86" w:rsidP="00CA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интерес к чтению, любовь к устному народному творчеству.</w:t>
      </w:r>
    </w:p>
    <w:p w:rsidR="004C5E86" w:rsidRDefault="004C5E86" w:rsidP="00CA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</w:p>
    <w:p w:rsidR="004A0027" w:rsidRPr="004A0027" w:rsidRDefault="004A0027" w:rsidP="00CA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A0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ики с заданиями.</w:t>
      </w:r>
    </w:p>
    <w:p w:rsidR="004C5E86" w:rsidRPr="000D61A4" w:rsidRDefault="004A0027" w:rsidP="00CA62C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5E86"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5E86"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4C5E86" w:rsidRPr="000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казок.</w:t>
      </w:r>
    </w:p>
    <w:p w:rsidR="00811C81" w:rsidRPr="000D61A4" w:rsidRDefault="00811C81" w:rsidP="00811C81">
      <w:pPr>
        <w:shd w:val="clear" w:color="auto" w:fill="FFFFFF"/>
        <w:spacing w:before="240" w:after="0" w:line="240" w:lineRule="auto"/>
        <w:textAlignment w:val="baseline"/>
        <w:rPr>
          <w:rFonts w:ascii="Times New Roman" w:eastAsia="Arial Unicode MS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оспитатель</w:t>
      </w: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</w:t>
      </w:r>
    </w:p>
    <w:p w:rsidR="00811C81" w:rsidRPr="000D61A4" w:rsidRDefault="00811C81" w:rsidP="00CA62C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0D61A4">
        <w:rPr>
          <w:color w:val="000000"/>
          <w:sz w:val="28"/>
          <w:szCs w:val="28"/>
        </w:rPr>
        <w:t xml:space="preserve">                 Нам сказки дарят чудо, а без чудес нельзя,</w:t>
      </w:r>
    </w:p>
    <w:p w:rsidR="00811C81" w:rsidRPr="000D61A4" w:rsidRDefault="00811C81" w:rsidP="00CA62C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0D61A4">
        <w:rPr>
          <w:color w:val="000000"/>
          <w:sz w:val="28"/>
          <w:szCs w:val="28"/>
        </w:rPr>
        <w:t>                 Они живут повсюду и нам они — друзья.</w:t>
      </w:r>
    </w:p>
    <w:p w:rsidR="00811C81" w:rsidRPr="000D61A4" w:rsidRDefault="00811C81" w:rsidP="00CA62C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0D61A4">
        <w:rPr>
          <w:color w:val="000000"/>
          <w:sz w:val="28"/>
          <w:szCs w:val="28"/>
        </w:rPr>
        <w:t>                 Там солнечные краски  танцуют вальс для вас.</w:t>
      </w:r>
    </w:p>
    <w:p w:rsidR="00811C81" w:rsidRPr="000D61A4" w:rsidRDefault="00811C81" w:rsidP="00CA62C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0D61A4">
        <w:rPr>
          <w:color w:val="000000"/>
          <w:sz w:val="28"/>
          <w:szCs w:val="28"/>
        </w:rPr>
        <w:t>                 Нам не прожить без сказок, им не прожить без нас!</w:t>
      </w:r>
    </w:p>
    <w:p w:rsidR="00CA62C2" w:rsidRDefault="00CA62C2" w:rsidP="00CA62C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сегодня я нашла письмо, оно лежало у нас на столе в группе.  Я не стала его открывать, так как это письмо адресовано Вам. Вот что на нем написано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Дорогим детям из группы «Сказка». Ваш Добрый Доктор Айболит».</w:t>
      </w:r>
      <w:r w:rsidR="0068282F">
        <w:rPr>
          <w:color w:val="000000"/>
          <w:sz w:val="28"/>
          <w:szCs w:val="28"/>
        </w:rPr>
        <w:t xml:space="preserve"> Открываем письмо</w:t>
      </w:r>
      <w:proofErr w:type="gramStart"/>
      <w:r w:rsidR="0068282F">
        <w:rPr>
          <w:color w:val="000000"/>
          <w:sz w:val="28"/>
          <w:szCs w:val="28"/>
        </w:rPr>
        <w:t xml:space="preserve"> :</w:t>
      </w:r>
      <w:proofErr w:type="gramEnd"/>
      <w:r w:rsidR="0068282F">
        <w:rPr>
          <w:color w:val="000000"/>
          <w:sz w:val="28"/>
          <w:szCs w:val="28"/>
        </w:rPr>
        <w:t xml:space="preserve"> «Доброе утро, дорогие ребята! </w:t>
      </w:r>
      <w:r w:rsidR="00AB6599">
        <w:rPr>
          <w:color w:val="000000"/>
          <w:sz w:val="28"/>
          <w:szCs w:val="28"/>
        </w:rPr>
        <w:t xml:space="preserve"> Я т</w:t>
      </w:r>
      <w:r w:rsidR="0068282F">
        <w:rPr>
          <w:color w:val="000000"/>
          <w:sz w:val="28"/>
          <w:szCs w:val="28"/>
        </w:rPr>
        <w:t xml:space="preserve">ак хотел попасть к Вам в детский сад, но мои звери в Африке опять заболели, </w:t>
      </w:r>
      <w:r w:rsidR="00AB6599">
        <w:rPr>
          <w:color w:val="000000"/>
          <w:sz w:val="28"/>
          <w:szCs w:val="28"/>
        </w:rPr>
        <w:t>мне срочно нужно ехать на лечение. А Вам я приготовил задания, и если вы их все пройдете, то получите главный приз! Но об этом вы узнаете позже. Итак, у вас в беседке висят шарики. В каждом шарике задание. Первый шарик лопнете красный».</w:t>
      </w:r>
    </w:p>
    <w:p w:rsidR="00811C81" w:rsidRPr="000D61A4" w:rsidRDefault="00AB6599" w:rsidP="00AB6599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</w:t>
      </w:r>
      <w:r w:rsidR="00811C81" w:rsidRPr="000D61A4">
        <w:rPr>
          <w:b/>
          <w:bCs/>
          <w:color w:val="000000"/>
          <w:sz w:val="28"/>
          <w:szCs w:val="28"/>
        </w:rPr>
        <w:t xml:space="preserve"> 1 «Загадки по сказкам».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• Чуд</w:t>
      </w:r>
      <w:proofErr w:type="gramStart"/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-</w:t>
      </w:r>
      <w:proofErr w:type="gramEnd"/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омик появился на полянке.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кольких он гостей собрал: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мышонка, и лягушонка,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зайчонка, и лисичку, и волчонка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ждый место здесь нашел,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ждый друга здесь обрел! (Теремок).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• Ждали маму с молоком,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 пустили волка в дом…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ем же были эти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ленькие дети (Семеро козлят)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• Возле леса, на опушке,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рое их живет в избушке.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м три стула и три кружки,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ри кроватки, три подушки.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гадайте без подсказки,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то герои этой сказки? (Три медведя)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• На тарелочке лежал, как остыл и убежал.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третил он зверей в лесу, на беду свою — лису.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й попался на зубок круглый, вкусный. (Колобок)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• Птицы страшные летали, братца милого украли.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ичего с ним не случится - выручит его сестрица. (Гуси-Лебеди)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• Что за сказка: кошка, внучка, мышь, ещё собака Жучка</w:t>
      </w:r>
    </w:p>
    <w:p w:rsidR="00811C81" w:rsidRPr="000D61A4" w:rsidRDefault="00811C81" w:rsidP="00AB6599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ду с бабой помогали, корнеплоды собирали (Репка)</w:t>
      </w:r>
    </w:p>
    <w:p w:rsidR="004D38C4" w:rsidRPr="00A243AC" w:rsidRDefault="00811C81" w:rsidP="00A243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1A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D61A4">
        <w:rPr>
          <w:rFonts w:ascii="Times New Roman" w:hAnsi="Times New Roman" w:cs="Times New Roman"/>
          <w:sz w:val="28"/>
          <w:szCs w:val="28"/>
        </w:rPr>
        <w:t xml:space="preserve">: </w:t>
      </w:r>
      <w:r w:rsidR="004D38C4" w:rsidRPr="000D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все загадки отгадали! </w:t>
      </w:r>
      <w:r w:rsidR="00AB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ут еще написано, что следующий шарик желтый. А в нем записка:</w:t>
      </w:r>
    </w:p>
    <w:p w:rsidR="00B94862" w:rsidRPr="000D61A4" w:rsidRDefault="00861840" w:rsidP="00B94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B94862" w:rsidRPr="000D61A4">
        <w:rPr>
          <w:rFonts w:ascii="Times New Roman" w:hAnsi="Times New Roman" w:cs="Times New Roman"/>
          <w:b/>
          <w:sz w:val="28"/>
          <w:szCs w:val="28"/>
        </w:rPr>
        <w:t>Игра «Теремок».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В чистом поле теремок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Был ни низок, не высок.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 xml:space="preserve">(присели, </w:t>
      </w:r>
      <w:proofErr w:type="gramStart"/>
      <w:r w:rsidRPr="000D61A4">
        <w:rPr>
          <w:rFonts w:ascii="Times New Roman" w:hAnsi="Times New Roman" w:cs="Times New Roman"/>
          <w:sz w:val="28"/>
          <w:szCs w:val="28"/>
        </w:rPr>
        <w:t>встали руки вытянуты</w:t>
      </w:r>
      <w:proofErr w:type="gramEnd"/>
      <w:r w:rsidRPr="000D61A4">
        <w:rPr>
          <w:rFonts w:ascii="Times New Roman" w:hAnsi="Times New Roman" w:cs="Times New Roman"/>
          <w:sz w:val="28"/>
          <w:szCs w:val="28"/>
        </w:rPr>
        <w:t>)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Звери разные там жили,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 xml:space="preserve">Жили дружно, не </w:t>
      </w:r>
      <w:proofErr w:type="gramStart"/>
      <w:r w:rsidRPr="000D61A4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0D61A4">
        <w:rPr>
          <w:rFonts w:ascii="Times New Roman" w:hAnsi="Times New Roman" w:cs="Times New Roman"/>
          <w:sz w:val="28"/>
          <w:szCs w:val="28"/>
        </w:rPr>
        <w:t>.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(поклон)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Там и мышка (руки перед собой на носочках)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И лягушка (присели)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Зайчик (прыжки)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lastRenderedPageBreak/>
        <w:t>С лисонькой подружкой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(повертели «хвостиком»)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 xml:space="preserve">Серый волк – зубами </w:t>
      </w:r>
      <w:proofErr w:type="gramStart"/>
      <w:r w:rsidRPr="000D61A4">
        <w:rPr>
          <w:rFonts w:ascii="Times New Roman" w:hAnsi="Times New Roman" w:cs="Times New Roman"/>
          <w:sz w:val="28"/>
          <w:szCs w:val="28"/>
        </w:rPr>
        <w:t>щёлк</w:t>
      </w:r>
      <w:proofErr w:type="gramEnd"/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(показали руками пасть)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В дружбе знали они толк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(поклон)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Но набрёл на теремок</w:t>
      </w:r>
    </w:p>
    <w:p w:rsidR="000641E1" w:rsidRPr="000D61A4" w:rsidRDefault="000641E1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Мишка косолапый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(изобразить мишку)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Раздавил он теремок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Своей огромной лапой.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(потопать ножками и похлопать ручками)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Звери очень испугались,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Поскорее  разбежались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(бег на месте)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А потом собрались снова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Чтоб построить терем новый.</w:t>
      </w:r>
    </w:p>
    <w:p w:rsidR="000A1C79" w:rsidRPr="000D61A4" w:rsidRDefault="000A1C79" w:rsidP="000A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A4">
        <w:rPr>
          <w:rFonts w:ascii="Times New Roman" w:hAnsi="Times New Roman" w:cs="Times New Roman"/>
          <w:sz w:val="28"/>
          <w:szCs w:val="28"/>
        </w:rPr>
        <w:t>(встали  в круг, держась за руки)</w:t>
      </w:r>
    </w:p>
    <w:p w:rsidR="00AB6599" w:rsidRDefault="00770B02" w:rsidP="000A1C79">
      <w:pPr>
        <w:shd w:val="clear" w:color="auto" w:fill="FFFFFF"/>
        <w:spacing w:after="0" w:line="41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164C7" w:rsidRPr="000D6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164C7" w:rsidRPr="000D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о здесь, то следующий шарик зеленого цвета.</w:t>
      </w:r>
      <w:r w:rsidR="00AB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164C7" w:rsidRPr="000D61A4" w:rsidRDefault="00861840" w:rsidP="000A1C79">
      <w:pPr>
        <w:shd w:val="clear" w:color="auto" w:fill="FFFFFF"/>
        <w:spacing w:after="0" w:line="414" w:lineRule="atLeast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="00C164C7" w:rsidRPr="000D6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“Угадай-ка»</w:t>
      </w:r>
      <w:r w:rsidR="00C164C7" w:rsidRPr="000D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– Какую песенку пел Колобок?</w:t>
      </w:r>
      <w:r w:rsidR="00C164C7" w:rsidRPr="000D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– Что пела коза своим козлятам?</w:t>
      </w:r>
      <w:r w:rsidR="00C164C7" w:rsidRPr="000D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– Что говорила Машенька медведю, сидя в коробе?</w:t>
      </w:r>
      <w:r w:rsidR="00C164C7" w:rsidRPr="000D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– Какими словами помогал себе волк ловить рыбу на хвост?</w:t>
      </w:r>
      <w:r w:rsidR="00C164C7" w:rsidRPr="000D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 – Что спрашивали звери в сказке “Теремок” прежде чем войти туда?</w:t>
      </w:r>
    </w:p>
    <w:p w:rsidR="00C164C7" w:rsidRPr="000D61A4" w:rsidRDefault="00C164C7" w:rsidP="00C164C7">
      <w:pPr>
        <w:shd w:val="clear" w:color="auto" w:fill="FFFFFF"/>
        <w:spacing w:after="0" w:line="414" w:lineRule="atLeast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1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0D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. Ребята.</w:t>
      </w:r>
      <w:r w:rsidR="0086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й шарик голубого цвета.</w:t>
      </w:r>
    </w:p>
    <w:p w:rsidR="00C164C7" w:rsidRPr="00861840" w:rsidRDefault="00A37D20" w:rsidP="00C164C7">
      <w:pPr>
        <w:shd w:val="clear" w:color="auto" w:fill="FFFFFF"/>
        <w:spacing w:after="0" w:line="41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C164C7" w:rsidRPr="000D61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ние 4 . Игра «Собери сказку».</w:t>
      </w:r>
      <w:r w:rsidR="00C164C7" w:rsidRPr="000D61A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C164C7" w:rsidRPr="000D61A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Дети собирают из разрезных картинок изображения и называют сказку.</w:t>
      </w:r>
      <w:proofErr w:type="gramEnd"/>
      <w:r w:rsidR="004A6989" w:rsidRPr="000D61A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6989" w:rsidRPr="000D61A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дание выполняется под музыку</w:t>
      </w:r>
      <w:r w:rsidR="00C164C7" w:rsidRPr="000D61A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8618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8618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61840" w:rsidRPr="008618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ледующий шарик</w:t>
      </w:r>
      <w:r w:rsidR="0086184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розового цвета.</w:t>
      </w:r>
    </w:p>
    <w:p w:rsidR="00770B02" w:rsidRDefault="00770B02" w:rsidP="00A37D20">
      <w:pPr>
        <w:pStyle w:val="c0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0D61A4">
        <w:rPr>
          <w:b/>
          <w:bCs/>
          <w:sz w:val="28"/>
          <w:szCs w:val="28"/>
          <w:shd w:val="clear" w:color="auto" w:fill="FFFFFF"/>
        </w:rPr>
        <w:t>Задание 5</w:t>
      </w:r>
      <w:r w:rsidR="00FF787F">
        <w:rPr>
          <w:b/>
          <w:bCs/>
          <w:sz w:val="28"/>
          <w:szCs w:val="28"/>
          <w:shd w:val="clear" w:color="auto" w:fill="FFFFFF"/>
        </w:rPr>
        <w:t>.</w:t>
      </w:r>
      <w:r w:rsidRPr="000D61A4">
        <w:rPr>
          <w:bCs/>
          <w:sz w:val="28"/>
          <w:szCs w:val="28"/>
          <w:shd w:val="clear" w:color="auto" w:fill="FFFFFF"/>
        </w:rPr>
        <w:t xml:space="preserve">  </w:t>
      </w:r>
      <w:r w:rsidR="00FF787F">
        <w:rPr>
          <w:bCs/>
          <w:sz w:val="28"/>
          <w:szCs w:val="28"/>
          <w:shd w:val="clear" w:color="auto" w:fill="FFFFFF"/>
        </w:rPr>
        <w:t xml:space="preserve">Исполнить </w:t>
      </w:r>
      <w:r w:rsidR="00FF787F" w:rsidRPr="00FF787F">
        <w:rPr>
          <w:bCs/>
          <w:sz w:val="28"/>
          <w:szCs w:val="28"/>
          <w:shd w:val="clear" w:color="auto" w:fill="FFFFFF"/>
        </w:rPr>
        <w:t xml:space="preserve">песню </w:t>
      </w:r>
      <w:r w:rsidR="00A37D20" w:rsidRPr="00FF787F">
        <w:rPr>
          <w:bCs/>
          <w:sz w:val="28"/>
          <w:szCs w:val="28"/>
          <w:shd w:val="clear" w:color="auto" w:fill="FFFFFF"/>
        </w:rPr>
        <w:t xml:space="preserve"> «От улыбки»</w:t>
      </w:r>
      <w:r w:rsidR="006019EF">
        <w:rPr>
          <w:bCs/>
          <w:sz w:val="28"/>
          <w:szCs w:val="28"/>
          <w:shd w:val="clear" w:color="auto" w:fill="FFFFFF"/>
        </w:rPr>
        <w:t xml:space="preserve">. Следующий шарик фиолетового цвета. </w:t>
      </w:r>
    </w:p>
    <w:p w:rsidR="006019EF" w:rsidRDefault="006019EF" w:rsidP="00A37D20">
      <w:pPr>
        <w:pStyle w:val="c0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6019EF">
        <w:rPr>
          <w:b/>
          <w:bCs/>
          <w:sz w:val="28"/>
          <w:szCs w:val="28"/>
          <w:shd w:val="clear" w:color="auto" w:fill="FFFFFF"/>
        </w:rPr>
        <w:t>Задание 6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6019EF">
        <w:rPr>
          <w:bCs/>
          <w:sz w:val="28"/>
          <w:szCs w:val="28"/>
          <w:shd w:val="clear" w:color="auto" w:fill="FFFFFF"/>
        </w:rPr>
        <w:t xml:space="preserve">По </w:t>
      </w:r>
      <w:proofErr w:type="gramStart"/>
      <w:r w:rsidRPr="006019EF">
        <w:rPr>
          <w:bCs/>
          <w:sz w:val="28"/>
          <w:szCs w:val="28"/>
          <w:shd w:val="clear" w:color="auto" w:fill="FFFFFF"/>
        </w:rPr>
        <w:t>отрывку</w:t>
      </w:r>
      <w:proofErr w:type="gramEnd"/>
      <w:r w:rsidRPr="006019EF">
        <w:rPr>
          <w:bCs/>
          <w:sz w:val="28"/>
          <w:szCs w:val="28"/>
          <w:shd w:val="clear" w:color="auto" w:fill="FFFFFF"/>
        </w:rPr>
        <w:t xml:space="preserve"> песни нужно отгадать с </w:t>
      </w:r>
      <w:proofErr w:type="gramStart"/>
      <w:r w:rsidRPr="006019EF">
        <w:rPr>
          <w:bCs/>
          <w:sz w:val="28"/>
          <w:szCs w:val="28"/>
          <w:shd w:val="clear" w:color="auto" w:fill="FFFFFF"/>
        </w:rPr>
        <w:t>какого</w:t>
      </w:r>
      <w:proofErr w:type="gramEnd"/>
      <w:r w:rsidRPr="006019EF">
        <w:rPr>
          <w:bCs/>
          <w:sz w:val="28"/>
          <w:szCs w:val="28"/>
          <w:shd w:val="clear" w:color="auto" w:fill="FFFFFF"/>
        </w:rPr>
        <w:t xml:space="preserve"> мультфильма эта песня.</w:t>
      </w:r>
      <w:r w:rsidR="006C340C">
        <w:rPr>
          <w:bCs/>
          <w:sz w:val="28"/>
          <w:szCs w:val="28"/>
          <w:shd w:val="clear" w:color="auto" w:fill="FFFFFF"/>
        </w:rPr>
        <w:t xml:space="preserve"> Следующий шарик нежно </w:t>
      </w:r>
      <w:proofErr w:type="gramStart"/>
      <w:r w:rsidR="006C340C">
        <w:rPr>
          <w:bCs/>
          <w:sz w:val="28"/>
          <w:szCs w:val="28"/>
          <w:shd w:val="clear" w:color="auto" w:fill="FFFFFF"/>
        </w:rPr>
        <w:t>–з</w:t>
      </w:r>
      <w:proofErr w:type="gramEnd"/>
      <w:r w:rsidR="006C340C">
        <w:rPr>
          <w:bCs/>
          <w:sz w:val="28"/>
          <w:szCs w:val="28"/>
          <w:shd w:val="clear" w:color="auto" w:fill="FFFFFF"/>
        </w:rPr>
        <w:t>еленого цвета.</w:t>
      </w:r>
    </w:p>
    <w:p w:rsidR="00C54435" w:rsidRDefault="006C340C" w:rsidP="00C54435">
      <w:pPr>
        <w:pStyle w:val="c0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6C340C">
        <w:rPr>
          <w:b/>
          <w:bCs/>
          <w:sz w:val="28"/>
          <w:szCs w:val="28"/>
          <w:shd w:val="clear" w:color="auto" w:fill="FFFFFF"/>
        </w:rPr>
        <w:t>Задание 7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C340C">
        <w:rPr>
          <w:bCs/>
          <w:sz w:val="28"/>
          <w:szCs w:val="28"/>
          <w:shd w:val="clear" w:color="auto" w:fill="FFFFFF"/>
        </w:rPr>
        <w:t>Флешмоб</w:t>
      </w:r>
      <w:proofErr w:type="spellEnd"/>
      <w:r w:rsidRPr="006C340C">
        <w:rPr>
          <w:bCs/>
          <w:sz w:val="28"/>
          <w:szCs w:val="28"/>
          <w:shd w:val="clear" w:color="auto" w:fill="FFFFFF"/>
        </w:rPr>
        <w:t xml:space="preserve"> под песню кота Леопольда. </w:t>
      </w:r>
      <w:r>
        <w:rPr>
          <w:bCs/>
          <w:sz w:val="28"/>
          <w:szCs w:val="28"/>
          <w:shd w:val="clear" w:color="auto" w:fill="FFFFFF"/>
        </w:rPr>
        <w:t>«Раз вы дошли до последнего шарика, значит, что Вы, ребята, молодцы. Выполнили все задания, которые я для вас подготовил. Ну а сейчас, как я и обещал – ваш сюрприз в сиреневом шарике</w:t>
      </w:r>
      <w:r w:rsidR="00DE191A">
        <w:rPr>
          <w:bCs/>
          <w:sz w:val="28"/>
          <w:szCs w:val="28"/>
          <w:shd w:val="clear" w:color="auto" w:fill="FFFFFF"/>
        </w:rPr>
        <w:t>»</w:t>
      </w:r>
      <w:r w:rsidR="00C54435">
        <w:rPr>
          <w:bCs/>
          <w:sz w:val="28"/>
          <w:szCs w:val="28"/>
          <w:shd w:val="clear" w:color="auto" w:fill="FFFFFF"/>
        </w:rPr>
        <w:t>.</w:t>
      </w:r>
    </w:p>
    <w:p w:rsidR="000D61A4" w:rsidRPr="00194587" w:rsidRDefault="00C54435" w:rsidP="00194587">
      <w:pPr>
        <w:pStyle w:val="c0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 в сиреневом шарике записка, в ней указано место, где лежит сладкий приз!</w:t>
      </w:r>
    </w:p>
    <w:p w:rsidR="000D61A4" w:rsidRDefault="000D61A4" w:rsidP="00770B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1A4" w:rsidRDefault="000D61A4" w:rsidP="00770B0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61A4" w:rsidSect="00D0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4D7"/>
    <w:multiLevelType w:val="multilevel"/>
    <w:tmpl w:val="27D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F2B9B"/>
    <w:multiLevelType w:val="multilevel"/>
    <w:tmpl w:val="35DE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C5627"/>
    <w:multiLevelType w:val="multilevel"/>
    <w:tmpl w:val="B7B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F27B4"/>
    <w:multiLevelType w:val="multilevel"/>
    <w:tmpl w:val="CFAC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77F09"/>
    <w:multiLevelType w:val="multilevel"/>
    <w:tmpl w:val="C74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3182E"/>
    <w:multiLevelType w:val="multilevel"/>
    <w:tmpl w:val="C28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C5EF9"/>
    <w:multiLevelType w:val="multilevel"/>
    <w:tmpl w:val="9EDE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F14AD"/>
    <w:multiLevelType w:val="multilevel"/>
    <w:tmpl w:val="D3F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22288"/>
    <w:multiLevelType w:val="multilevel"/>
    <w:tmpl w:val="F2E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3A5D63"/>
    <w:multiLevelType w:val="multilevel"/>
    <w:tmpl w:val="DF8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C30F2"/>
    <w:multiLevelType w:val="multilevel"/>
    <w:tmpl w:val="CA3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292050"/>
    <w:multiLevelType w:val="multilevel"/>
    <w:tmpl w:val="32C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50499"/>
    <w:multiLevelType w:val="multilevel"/>
    <w:tmpl w:val="2ADC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6D5"/>
    <w:rsid w:val="000641E1"/>
    <w:rsid w:val="000A1C79"/>
    <w:rsid w:val="000D61A4"/>
    <w:rsid w:val="00166D16"/>
    <w:rsid w:val="00194587"/>
    <w:rsid w:val="00197C20"/>
    <w:rsid w:val="002408EB"/>
    <w:rsid w:val="003F68C7"/>
    <w:rsid w:val="004A0027"/>
    <w:rsid w:val="004A6989"/>
    <w:rsid w:val="004C5E86"/>
    <w:rsid w:val="004D38C4"/>
    <w:rsid w:val="006019EF"/>
    <w:rsid w:val="0068282F"/>
    <w:rsid w:val="006A6B4B"/>
    <w:rsid w:val="006C340C"/>
    <w:rsid w:val="00770B02"/>
    <w:rsid w:val="00777E9E"/>
    <w:rsid w:val="00791BAB"/>
    <w:rsid w:val="00811C81"/>
    <w:rsid w:val="00827EF2"/>
    <w:rsid w:val="00861840"/>
    <w:rsid w:val="008E6989"/>
    <w:rsid w:val="009546D5"/>
    <w:rsid w:val="009C099E"/>
    <w:rsid w:val="00A243AC"/>
    <w:rsid w:val="00A37D20"/>
    <w:rsid w:val="00AB6599"/>
    <w:rsid w:val="00AD3223"/>
    <w:rsid w:val="00B429BB"/>
    <w:rsid w:val="00B905E2"/>
    <w:rsid w:val="00B94862"/>
    <w:rsid w:val="00C164C7"/>
    <w:rsid w:val="00C54435"/>
    <w:rsid w:val="00CA62C2"/>
    <w:rsid w:val="00CE5EFD"/>
    <w:rsid w:val="00D016B6"/>
    <w:rsid w:val="00DE191A"/>
    <w:rsid w:val="00EE2BD8"/>
    <w:rsid w:val="00FB755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B6"/>
  </w:style>
  <w:style w:type="paragraph" w:styleId="2">
    <w:name w:val="heading 2"/>
    <w:basedOn w:val="a"/>
    <w:link w:val="20"/>
    <w:uiPriority w:val="9"/>
    <w:qFormat/>
    <w:rsid w:val="000D6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6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B02"/>
  </w:style>
  <w:style w:type="character" w:customStyle="1" w:styleId="20">
    <w:name w:val="Заголовок 2 Знак"/>
    <w:basedOn w:val="a0"/>
    <w:link w:val="2"/>
    <w:uiPriority w:val="9"/>
    <w:rsid w:val="000D6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-button-doc-player">
    <w:name w:val="v-button-doc-player"/>
    <w:basedOn w:val="a0"/>
    <w:rsid w:val="000D61A4"/>
  </w:style>
  <w:style w:type="character" w:styleId="a4">
    <w:name w:val="Hyperlink"/>
    <w:basedOn w:val="a0"/>
    <w:uiPriority w:val="99"/>
    <w:semiHidden/>
    <w:unhideWhenUsed/>
    <w:rsid w:val="000D61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D61A4"/>
    <w:rPr>
      <w:color w:val="800080"/>
      <w:u w:val="single"/>
    </w:rPr>
  </w:style>
  <w:style w:type="character" w:customStyle="1" w:styleId="iu-subject2price">
    <w:name w:val="iu-subject2__price"/>
    <w:basedOn w:val="a0"/>
    <w:rsid w:val="000D61A4"/>
  </w:style>
  <w:style w:type="character" w:customStyle="1" w:styleId="iu-subject2title">
    <w:name w:val="iu-subject2__title"/>
    <w:basedOn w:val="a0"/>
    <w:rsid w:val="000D61A4"/>
  </w:style>
  <w:style w:type="character" w:customStyle="1" w:styleId="iu-subject2subtitle">
    <w:name w:val="iu-subject2__subtitle"/>
    <w:basedOn w:val="a0"/>
    <w:rsid w:val="000D61A4"/>
  </w:style>
  <w:style w:type="character" w:customStyle="1" w:styleId="iu-subject2btn">
    <w:name w:val="iu-subject2__btn"/>
    <w:basedOn w:val="a0"/>
    <w:rsid w:val="000D61A4"/>
  </w:style>
  <w:style w:type="character" w:customStyle="1" w:styleId="old">
    <w:name w:val="old"/>
    <w:basedOn w:val="a0"/>
    <w:rsid w:val="000D61A4"/>
  </w:style>
  <w:style w:type="character" w:customStyle="1" w:styleId="new">
    <w:name w:val="new"/>
    <w:basedOn w:val="a0"/>
    <w:rsid w:val="000D61A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61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61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61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61A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0D61A4"/>
  </w:style>
  <w:style w:type="paragraph" w:customStyle="1" w:styleId="v-library-new-title">
    <w:name w:val="v-library-new-title"/>
    <w:basedOn w:val="a"/>
    <w:rsid w:val="000D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category">
    <w:name w:val="aside-news__category"/>
    <w:basedOn w:val="a0"/>
    <w:rsid w:val="000D61A4"/>
  </w:style>
  <w:style w:type="paragraph" w:customStyle="1" w:styleId="aside-newstitle">
    <w:name w:val="aside-news__title"/>
    <w:basedOn w:val="a"/>
    <w:rsid w:val="000D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0D61A4"/>
  </w:style>
  <w:style w:type="character" w:customStyle="1" w:styleId="aside-newsvisits">
    <w:name w:val="aside-news__visits"/>
    <w:basedOn w:val="a0"/>
    <w:rsid w:val="000D61A4"/>
  </w:style>
  <w:style w:type="character" w:customStyle="1" w:styleId="aside-newscomments">
    <w:name w:val="aside-news__comments"/>
    <w:basedOn w:val="a0"/>
    <w:rsid w:val="000D61A4"/>
  </w:style>
  <w:style w:type="character" w:customStyle="1" w:styleId="aside-newsdate">
    <w:name w:val="aside-news__date"/>
    <w:basedOn w:val="a0"/>
    <w:rsid w:val="000D61A4"/>
  </w:style>
  <w:style w:type="character" w:customStyle="1" w:styleId="banner-gift-certificatesnovelty">
    <w:name w:val="banner-gift-certificates__novelty"/>
    <w:basedOn w:val="a0"/>
    <w:rsid w:val="000D61A4"/>
  </w:style>
  <w:style w:type="character" w:customStyle="1" w:styleId="dg-price">
    <w:name w:val="dg-price"/>
    <w:basedOn w:val="a0"/>
    <w:rsid w:val="000D61A4"/>
  </w:style>
  <w:style w:type="paragraph" w:styleId="a6">
    <w:name w:val="Balloon Text"/>
    <w:basedOn w:val="a"/>
    <w:link w:val="a7"/>
    <w:uiPriority w:val="99"/>
    <w:semiHidden/>
    <w:unhideWhenUsed/>
    <w:rsid w:val="000D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1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932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914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79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49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027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2683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628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219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36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10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256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596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62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602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79754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2882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449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2985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906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4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414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4192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32742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7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3597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795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11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017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2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05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54974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099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11942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384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133425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54592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168134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1749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65685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01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49597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43928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787081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04673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20242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8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5781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7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876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85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1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31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705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CBED5-1E65-4EB3-B696-0D4E519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1</cp:revision>
  <dcterms:created xsi:type="dcterms:W3CDTF">2021-06-15T09:55:00Z</dcterms:created>
  <dcterms:modified xsi:type="dcterms:W3CDTF">2021-06-18T08:04:00Z</dcterms:modified>
</cp:coreProperties>
</file>